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41F6" w14:textId="77777777" w:rsidR="0028066A" w:rsidRPr="009561A1" w:rsidRDefault="0028066A" w:rsidP="009561A1">
      <w:pPr>
        <w:pStyle w:val="af0"/>
        <w:rPr>
          <w:shd w:val="clear" w:color="auto" w:fill="FFFFFF"/>
          <w:lang w:val="kk-KZ"/>
        </w:rPr>
      </w:pPr>
    </w:p>
    <w:p w14:paraId="545254BB" w14:textId="77777777" w:rsidR="0028066A" w:rsidRPr="0008177D" w:rsidRDefault="0028066A" w:rsidP="00390B60">
      <w:pPr>
        <w:pStyle w:val="af0"/>
        <w:ind w:firstLine="709"/>
        <w:rPr>
          <w:shd w:val="clear" w:color="auto" w:fill="FFFFFF"/>
        </w:rPr>
      </w:pPr>
    </w:p>
    <w:p w14:paraId="54B8BB1B" w14:textId="77777777" w:rsidR="000D4218" w:rsidRPr="0008177D" w:rsidRDefault="000D4218" w:rsidP="00390B60">
      <w:pPr>
        <w:pStyle w:val="af0"/>
        <w:ind w:firstLine="709"/>
        <w:rPr>
          <w:shd w:val="clear" w:color="auto" w:fill="FFFFFF"/>
        </w:rPr>
      </w:pPr>
    </w:p>
    <w:p w14:paraId="2F8EF0B3" w14:textId="77777777" w:rsidR="0008177D" w:rsidRPr="0008177D" w:rsidRDefault="0008177D" w:rsidP="004205A3">
      <w:pPr>
        <w:pStyle w:val="af0"/>
        <w:ind w:firstLine="709"/>
        <w:jc w:val="right"/>
        <w:rPr>
          <w:b/>
          <w:bCs/>
          <w:shd w:val="clear" w:color="auto" w:fill="FFFFFF"/>
        </w:rPr>
      </w:pPr>
    </w:p>
    <w:p w14:paraId="0522A5A3" w14:textId="6FEB43A4" w:rsidR="000D4218" w:rsidRPr="0008177D" w:rsidRDefault="004205A3" w:rsidP="004205A3">
      <w:pPr>
        <w:pStyle w:val="af0"/>
        <w:ind w:firstLine="709"/>
        <w:jc w:val="right"/>
        <w:rPr>
          <w:b/>
          <w:bCs/>
          <w:shd w:val="clear" w:color="auto" w:fill="FFFFFF"/>
        </w:rPr>
      </w:pPr>
      <w:r w:rsidRPr="0008177D">
        <w:rPr>
          <w:b/>
          <w:bCs/>
          <w:shd w:val="clear" w:color="auto" w:fill="FFFFFF"/>
        </w:rPr>
        <w:t>ПРИЛОЖЕНИЕ 1</w:t>
      </w:r>
    </w:p>
    <w:p w14:paraId="75896604" w14:textId="77777777" w:rsidR="0028066A" w:rsidRPr="0008177D" w:rsidRDefault="0028066A" w:rsidP="00390B60">
      <w:pPr>
        <w:pStyle w:val="af0"/>
        <w:ind w:firstLine="709"/>
        <w:rPr>
          <w:shd w:val="clear" w:color="auto" w:fill="FFFFFF"/>
        </w:rPr>
      </w:pPr>
    </w:p>
    <w:p w14:paraId="0D35929F" w14:textId="77777777" w:rsidR="0028066A" w:rsidRPr="0008177D" w:rsidRDefault="0028066A" w:rsidP="00390B60">
      <w:pPr>
        <w:pStyle w:val="af0"/>
        <w:ind w:firstLine="709"/>
      </w:pPr>
    </w:p>
    <w:p w14:paraId="41581BD6" w14:textId="0EE220E4" w:rsidR="000D4218" w:rsidRPr="0008177D" w:rsidRDefault="000D4218" w:rsidP="004205A3">
      <w:pPr>
        <w:pStyle w:val="af0"/>
        <w:ind w:firstLine="709"/>
        <w:jc w:val="center"/>
        <w:rPr>
          <w:b/>
          <w:shd w:val="clear" w:color="auto" w:fill="FFFFFF"/>
          <w:lang w:val="kk-KZ"/>
        </w:rPr>
      </w:pPr>
      <w:r w:rsidRPr="0008177D">
        <w:rPr>
          <w:b/>
          <w:shd w:val="clear" w:color="auto" w:fill="FFFFFF"/>
        </w:rPr>
        <w:t xml:space="preserve">Заявка на участие в Конкурсе на </w:t>
      </w:r>
      <w:proofErr w:type="spellStart"/>
      <w:r w:rsidRPr="0008177D">
        <w:rPr>
          <w:b/>
          <w:shd w:val="clear" w:color="auto" w:fill="FFFFFF"/>
        </w:rPr>
        <w:t>звани</w:t>
      </w:r>
      <w:proofErr w:type="spellEnd"/>
      <w:r w:rsidR="00B5074F" w:rsidRPr="0008177D">
        <w:rPr>
          <w:b/>
          <w:shd w:val="clear" w:color="auto" w:fill="FFFFFF"/>
          <w:lang w:val="kk-KZ"/>
        </w:rPr>
        <w:t>е</w:t>
      </w:r>
    </w:p>
    <w:p w14:paraId="5B46973B" w14:textId="2E980EBE" w:rsidR="0028066A" w:rsidRPr="0008177D" w:rsidRDefault="000D4218" w:rsidP="004205A3">
      <w:pPr>
        <w:pStyle w:val="af0"/>
        <w:ind w:firstLine="709"/>
        <w:jc w:val="center"/>
        <w:rPr>
          <w:b/>
          <w:shd w:val="clear" w:color="auto" w:fill="FFFFFF"/>
        </w:rPr>
      </w:pPr>
      <w:r w:rsidRPr="0008177D">
        <w:rPr>
          <w:b/>
          <w:shd w:val="clear" w:color="auto" w:fill="FFFFFF"/>
        </w:rPr>
        <w:t>«Лучший преподаватель</w:t>
      </w:r>
      <w:r w:rsidR="00EC27D9" w:rsidRPr="0008177D">
        <w:t xml:space="preserve"> </w:t>
      </w:r>
      <w:r w:rsidR="00EC27D9" w:rsidRPr="0008177D">
        <w:rPr>
          <w:b/>
        </w:rPr>
        <w:t>ТОО КМУ «ВШОЗ</w:t>
      </w:r>
      <w:r w:rsidRPr="0008177D">
        <w:rPr>
          <w:b/>
          <w:shd w:val="clear" w:color="auto" w:fill="FFFFFF"/>
        </w:rPr>
        <w:t>»</w:t>
      </w:r>
    </w:p>
    <w:p w14:paraId="53DE05D6" w14:textId="77777777" w:rsidR="000D4218" w:rsidRPr="0008177D" w:rsidRDefault="000D4218" w:rsidP="00390B60">
      <w:pPr>
        <w:pStyle w:val="af0"/>
        <w:ind w:firstLine="709"/>
        <w:rPr>
          <w:b/>
          <w:shd w:val="clear" w:color="auto" w:fill="FFFFFF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5245"/>
      </w:tblGrid>
      <w:tr w:rsidR="00D338C4" w:rsidRPr="0008177D" w14:paraId="2536BADD" w14:textId="77777777" w:rsidTr="009D6A5B">
        <w:tc>
          <w:tcPr>
            <w:tcW w:w="534" w:type="dxa"/>
          </w:tcPr>
          <w:p w14:paraId="2D3FE173" w14:textId="6EB786AB" w:rsidR="000D4218" w:rsidRPr="0008177D" w:rsidRDefault="000D4218" w:rsidP="009D6A5B">
            <w:pPr>
              <w:pStyle w:val="af0"/>
            </w:pPr>
            <w:r w:rsidRPr="0008177D">
              <w:t>1</w:t>
            </w:r>
          </w:p>
        </w:tc>
        <w:tc>
          <w:tcPr>
            <w:tcW w:w="4394" w:type="dxa"/>
          </w:tcPr>
          <w:p w14:paraId="06B8C655" w14:textId="626FCD9A" w:rsidR="000D4218" w:rsidRPr="0008177D" w:rsidRDefault="000D4218" w:rsidP="009D6A5B">
            <w:pPr>
              <w:pStyle w:val="af0"/>
              <w:ind w:firstLine="28"/>
            </w:pPr>
            <w:r w:rsidRPr="0008177D">
              <w:t>Место работы (без сокращений)</w:t>
            </w:r>
          </w:p>
        </w:tc>
        <w:tc>
          <w:tcPr>
            <w:tcW w:w="5245" w:type="dxa"/>
          </w:tcPr>
          <w:p w14:paraId="799D5E47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7D17308B" w14:textId="77777777" w:rsidTr="009D6A5B">
        <w:tc>
          <w:tcPr>
            <w:tcW w:w="534" w:type="dxa"/>
          </w:tcPr>
          <w:p w14:paraId="3FAB6782" w14:textId="11B6397F" w:rsidR="000D4218" w:rsidRPr="0008177D" w:rsidRDefault="000D4218" w:rsidP="009D6A5B">
            <w:pPr>
              <w:pStyle w:val="af0"/>
            </w:pPr>
            <w:r w:rsidRPr="0008177D">
              <w:t>2</w:t>
            </w:r>
          </w:p>
        </w:tc>
        <w:tc>
          <w:tcPr>
            <w:tcW w:w="4394" w:type="dxa"/>
          </w:tcPr>
          <w:p w14:paraId="2DAEBB0C" w14:textId="7C301514" w:rsidR="000D4218" w:rsidRPr="0008177D" w:rsidRDefault="000D4218" w:rsidP="009D6A5B">
            <w:pPr>
              <w:pStyle w:val="af0"/>
              <w:ind w:firstLine="28"/>
            </w:pPr>
            <w:r w:rsidRPr="0008177D">
              <w:t>Дата рождения, число, месяц</w:t>
            </w:r>
          </w:p>
        </w:tc>
        <w:tc>
          <w:tcPr>
            <w:tcW w:w="5245" w:type="dxa"/>
          </w:tcPr>
          <w:p w14:paraId="234A8684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2AA19952" w14:textId="77777777" w:rsidTr="009D6A5B">
        <w:tc>
          <w:tcPr>
            <w:tcW w:w="534" w:type="dxa"/>
          </w:tcPr>
          <w:p w14:paraId="7DAE4658" w14:textId="5BA59B39" w:rsidR="000D4218" w:rsidRPr="0008177D" w:rsidRDefault="000D4218" w:rsidP="009D6A5B">
            <w:pPr>
              <w:pStyle w:val="af0"/>
            </w:pPr>
            <w:r w:rsidRPr="0008177D">
              <w:t>3</w:t>
            </w:r>
          </w:p>
        </w:tc>
        <w:tc>
          <w:tcPr>
            <w:tcW w:w="4394" w:type="dxa"/>
          </w:tcPr>
          <w:p w14:paraId="21CD95EE" w14:textId="5D978F5C" w:rsidR="000D4218" w:rsidRPr="0008177D" w:rsidRDefault="000D4218" w:rsidP="009D6A5B">
            <w:pPr>
              <w:pStyle w:val="af0"/>
              <w:ind w:firstLine="28"/>
            </w:pPr>
            <w:r w:rsidRPr="0008177D">
              <w:t>Должность (без сокращений)</w:t>
            </w:r>
          </w:p>
        </w:tc>
        <w:tc>
          <w:tcPr>
            <w:tcW w:w="5245" w:type="dxa"/>
          </w:tcPr>
          <w:p w14:paraId="66FD9DF4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2BC2EC76" w14:textId="77777777" w:rsidTr="009D6A5B">
        <w:tc>
          <w:tcPr>
            <w:tcW w:w="534" w:type="dxa"/>
          </w:tcPr>
          <w:p w14:paraId="1483A60D" w14:textId="762F680E" w:rsidR="000D4218" w:rsidRPr="0008177D" w:rsidRDefault="000D4218" w:rsidP="009D6A5B">
            <w:pPr>
              <w:pStyle w:val="af0"/>
            </w:pPr>
            <w:r w:rsidRPr="0008177D">
              <w:t>4</w:t>
            </w:r>
          </w:p>
        </w:tc>
        <w:tc>
          <w:tcPr>
            <w:tcW w:w="4394" w:type="dxa"/>
          </w:tcPr>
          <w:p w14:paraId="1985EA3C" w14:textId="1A7A4DD1" w:rsidR="000D4218" w:rsidRPr="0008177D" w:rsidRDefault="000D4218" w:rsidP="009D6A5B">
            <w:pPr>
              <w:pStyle w:val="af0"/>
              <w:ind w:firstLine="28"/>
            </w:pPr>
            <w:r w:rsidRPr="0008177D">
              <w:t>Стаж работы</w:t>
            </w:r>
            <w:r w:rsidR="00EC27D9" w:rsidRPr="0008177D">
              <w:t xml:space="preserve"> по специальности</w:t>
            </w:r>
          </w:p>
        </w:tc>
        <w:tc>
          <w:tcPr>
            <w:tcW w:w="5245" w:type="dxa"/>
          </w:tcPr>
          <w:p w14:paraId="4177CB66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110E3C6E" w14:textId="77777777" w:rsidTr="009D6A5B">
        <w:tc>
          <w:tcPr>
            <w:tcW w:w="534" w:type="dxa"/>
          </w:tcPr>
          <w:p w14:paraId="6FF62DA0" w14:textId="4E6E7AB3" w:rsidR="000D4218" w:rsidRPr="0008177D" w:rsidRDefault="000D4218" w:rsidP="009D6A5B">
            <w:pPr>
              <w:pStyle w:val="af0"/>
            </w:pPr>
            <w:r w:rsidRPr="0008177D">
              <w:t>5</w:t>
            </w:r>
          </w:p>
        </w:tc>
        <w:tc>
          <w:tcPr>
            <w:tcW w:w="4394" w:type="dxa"/>
          </w:tcPr>
          <w:p w14:paraId="52414D42" w14:textId="1A4FE11D" w:rsidR="000D4218" w:rsidRPr="0008177D" w:rsidRDefault="000D4218" w:rsidP="009D6A5B">
            <w:pPr>
              <w:pStyle w:val="af0"/>
              <w:ind w:firstLine="28"/>
            </w:pPr>
            <w:r w:rsidRPr="0008177D">
              <w:t>Образование (какое учебное заведение, факультет, в каком году окончил)</w:t>
            </w:r>
          </w:p>
        </w:tc>
        <w:tc>
          <w:tcPr>
            <w:tcW w:w="5245" w:type="dxa"/>
          </w:tcPr>
          <w:p w14:paraId="2E3DB9D0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21C824D4" w14:textId="77777777" w:rsidTr="009D6A5B">
        <w:tc>
          <w:tcPr>
            <w:tcW w:w="534" w:type="dxa"/>
          </w:tcPr>
          <w:p w14:paraId="6A30EF99" w14:textId="057BDC7F" w:rsidR="000D4218" w:rsidRPr="0008177D" w:rsidRDefault="000D4218" w:rsidP="009D6A5B">
            <w:pPr>
              <w:pStyle w:val="af0"/>
            </w:pPr>
            <w:r w:rsidRPr="0008177D">
              <w:t>6</w:t>
            </w:r>
          </w:p>
        </w:tc>
        <w:tc>
          <w:tcPr>
            <w:tcW w:w="4394" w:type="dxa"/>
          </w:tcPr>
          <w:p w14:paraId="72649DCA" w14:textId="0D813AF6" w:rsidR="000D4218" w:rsidRPr="0008177D" w:rsidRDefault="000D4218" w:rsidP="009D6A5B">
            <w:pPr>
              <w:pStyle w:val="af0"/>
              <w:ind w:firstLine="28"/>
            </w:pPr>
            <w:r w:rsidRPr="0008177D">
              <w:t>Ученая степень/звание</w:t>
            </w:r>
          </w:p>
        </w:tc>
        <w:tc>
          <w:tcPr>
            <w:tcW w:w="5245" w:type="dxa"/>
          </w:tcPr>
          <w:p w14:paraId="19064D17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08807B1E" w14:textId="77777777" w:rsidTr="009D6A5B">
        <w:tc>
          <w:tcPr>
            <w:tcW w:w="534" w:type="dxa"/>
          </w:tcPr>
          <w:p w14:paraId="163998B5" w14:textId="31BF9E59" w:rsidR="000D4218" w:rsidRPr="0008177D" w:rsidRDefault="000D4218" w:rsidP="009D6A5B">
            <w:pPr>
              <w:pStyle w:val="af0"/>
            </w:pPr>
            <w:r w:rsidRPr="0008177D">
              <w:t>7</w:t>
            </w:r>
          </w:p>
        </w:tc>
        <w:tc>
          <w:tcPr>
            <w:tcW w:w="4394" w:type="dxa"/>
          </w:tcPr>
          <w:p w14:paraId="3AA41A5E" w14:textId="519AAEE7" w:rsidR="000D4218" w:rsidRPr="0008177D" w:rsidRDefault="000D4218" w:rsidP="009D6A5B">
            <w:pPr>
              <w:pStyle w:val="af0"/>
              <w:ind w:firstLine="28"/>
            </w:pPr>
            <w:r w:rsidRPr="0008177D">
              <w:t>Домашний адрес с указанием индекса</w:t>
            </w:r>
          </w:p>
        </w:tc>
        <w:tc>
          <w:tcPr>
            <w:tcW w:w="5245" w:type="dxa"/>
          </w:tcPr>
          <w:p w14:paraId="44944DFB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63A11F4B" w14:textId="77777777" w:rsidTr="009D6A5B">
        <w:tc>
          <w:tcPr>
            <w:tcW w:w="534" w:type="dxa"/>
          </w:tcPr>
          <w:p w14:paraId="78489265" w14:textId="373A6AB8" w:rsidR="000D4218" w:rsidRPr="0008177D" w:rsidRDefault="000D4218" w:rsidP="009D6A5B">
            <w:pPr>
              <w:pStyle w:val="af0"/>
            </w:pPr>
            <w:r w:rsidRPr="0008177D">
              <w:t>8</w:t>
            </w:r>
          </w:p>
        </w:tc>
        <w:tc>
          <w:tcPr>
            <w:tcW w:w="4394" w:type="dxa"/>
          </w:tcPr>
          <w:p w14:paraId="13252BB3" w14:textId="276D1CDA" w:rsidR="000D4218" w:rsidRPr="0008177D" w:rsidRDefault="000D4218" w:rsidP="009D6A5B">
            <w:pPr>
              <w:pStyle w:val="af0"/>
              <w:ind w:firstLine="28"/>
            </w:pPr>
            <w:r w:rsidRPr="0008177D">
              <w:t>Контактный телефон (домашний, мобильный)</w:t>
            </w:r>
          </w:p>
        </w:tc>
        <w:tc>
          <w:tcPr>
            <w:tcW w:w="5245" w:type="dxa"/>
          </w:tcPr>
          <w:p w14:paraId="140A2103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D338C4" w:rsidRPr="0008177D" w14:paraId="57367A1A" w14:textId="77777777" w:rsidTr="009D6A5B">
        <w:tc>
          <w:tcPr>
            <w:tcW w:w="534" w:type="dxa"/>
          </w:tcPr>
          <w:p w14:paraId="4E26158F" w14:textId="5FF72CA2" w:rsidR="000D4218" w:rsidRPr="0008177D" w:rsidRDefault="000D4218" w:rsidP="009D6A5B">
            <w:pPr>
              <w:pStyle w:val="af0"/>
            </w:pPr>
            <w:r w:rsidRPr="0008177D">
              <w:t>9</w:t>
            </w:r>
          </w:p>
        </w:tc>
        <w:tc>
          <w:tcPr>
            <w:tcW w:w="4394" w:type="dxa"/>
          </w:tcPr>
          <w:p w14:paraId="2615F095" w14:textId="79F0DBFA" w:rsidR="000D4218" w:rsidRPr="0008177D" w:rsidRDefault="000D4218" w:rsidP="009D6A5B">
            <w:pPr>
              <w:pStyle w:val="af0"/>
              <w:ind w:firstLine="28"/>
            </w:pPr>
            <w:r w:rsidRPr="0008177D">
              <w:t>Электронная почта</w:t>
            </w:r>
          </w:p>
        </w:tc>
        <w:tc>
          <w:tcPr>
            <w:tcW w:w="5245" w:type="dxa"/>
          </w:tcPr>
          <w:p w14:paraId="32BB519B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  <w:tr w:rsidR="000D4218" w:rsidRPr="0008177D" w14:paraId="150D4205" w14:textId="77777777" w:rsidTr="009D6A5B">
        <w:tc>
          <w:tcPr>
            <w:tcW w:w="534" w:type="dxa"/>
          </w:tcPr>
          <w:p w14:paraId="431D4995" w14:textId="38AA74C9" w:rsidR="000D4218" w:rsidRPr="0008177D" w:rsidRDefault="000D4218" w:rsidP="009D6A5B">
            <w:pPr>
              <w:pStyle w:val="af0"/>
            </w:pPr>
            <w:r w:rsidRPr="0008177D">
              <w:t>10</w:t>
            </w:r>
          </w:p>
        </w:tc>
        <w:tc>
          <w:tcPr>
            <w:tcW w:w="4394" w:type="dxa"/>
          </w:tcPr>
          <w:p w14:paraId="559CB6CA" w14:textId="0BF3B8DE" w:rsidR="000D4218" w:rsidRPr="0008177D" w:rsidRDefault="000D4218" w:rsidP="009D6A5B">
            <w:pPr>
              <w:pStyle w:val="af0"/>
              <w:ind w:firstLine="28"/>
            </w:pPr>
            <w:r w:rsidRPr="0008177D">
              <w:t xml:space="preserve">Награды, </w:t>
            </w:r>
            <w:r w:rsidR="00EC27D9" w:rsidRPr="0008177D">
              <w:t>поощрения</w:t>
            </w:r>
          </w:p>
        </w:tc>
        <w:tc>
          <w:tcPr>
            <w:tcW w:w="5245" w:type="dxa"/>
          </w:tcPr>
          <w:p w14:paraId="781D3F2B" w14:textId="77777777" w:rsidR="000D4218" w:rsidRPr="0008177D" w:rsidRDefault="000D4218" w:rsidP="009D6A5B">
            <w:pPr>
              <w:pStyle w:val="af0"/>
              <w:ind w:firstLine="169"/>
              <w:rPr>
                <w:b/>
              </w:rPr>
            </w:pPr>
          </w:p>
        </w:tc>
      </w:tr>
    </w:tbl>
    <w:p w14:paraId="0792CBCC" w14:textId="77777777" w:rsidR="000D4218" w:rsidRPr="0008177D" w:rsidRDefault="000D4218" w:rsidP="00390B60">
      <w:pPr>
        <w:pStyle w:val="af0"/>
        <w:ind w:firstLine="709"/>
        <w:rPr>
          <w:b/>
        </w:rPr>
      </w:pPr>
    </w:p>
    <w:p w14:paraId="3F0C377C" w14:textId="01EF4D9A" w:rsidR="000D4218" w:rsidRPr="0008177D" w:rsidRDefault="000D4218" w:rsidP="00390B60">
      <w:pPr>
        <w:pStyle w:val="af0"/>
        <w:ind w:firstLine="709"/>
      </w:pPr>
      <w:r w:rsidRPr="0008177D">
        <w:t>Приложение: документы для участия в Конкурсе на _____ листах, в том числе приложения на _______ листах.</w:t>
      </w:r>
    </w:p>
    <w:p w14:paraId="37F24043" w14:textId="77777777" w:rsidR="009D6A5B" w:rsidRPr="0008177D" w:rsidRDefault="009D6A5B" w:rsidP="00390B60">
      <w:pPr>
        <w:pStyle w:val="af0"/>
        <w:ind w:firstLine="709"/>
      </w:pPr>
    </w:p>
    <w:p w14:paraId="2CFADF01" w14:textId="6CB00665" w:rsidR="0020600F" w:rsidRPr="0008177D" w:rsidRDefault="0020600F" w:rsidP="00390B60">
      <w:pPr>
        <w:pStyle w:val="af0"/>
        <w:ind w:firstLine="709"/>
        <w:rPr>
          <w:i/>
        </w:rPr>
      </w:pPr>
      <w:r w:rsidRPr="0008177D">
        <w:rPr>
          <w:b/>
        </w:rPr>
        <w:t>Участник Конкурс</w:t>
      </w:r>
      <w:r w:rsidR="00F248F7" w:rsidRPr="0008177D">
        <w:rPr>
          <w:b/>
          <w:lang w:val="kk-KZ"/>
        </w:rPr>
        <w:t xml:space="preserve">а   </w:t>
      </w:r>
      <w:r w:rsidRPr="0008177D">
        <w:t>__________________</w:t>
      </w:r>
      <w:r w:rsidR="00F248F7" w:rsidRPr="0008177D">
        <w:rPr>
          <w:lang w:val="kk-KZ"/>
        </w:rPr>
        <w:t xml:space="preserve">   И. Фамилия</w:t>
      </w:r>
      <w:r w:rsidRPr="0008177D">
        <w:tab/>
      </w:r>
      <w:r w:rsidRPr="0008177D">
        <w:tab/>
      </w:r>
      <w:r w:rsidRPr="0008177D">
        <w:tab/>
      </w:r>
      <w:r w:rsidRPr="0008177D">
        <w:tab/>
      </w:r>
      <w:r w:rsidRPr="0008177D">
        <w:tab/>
      </w:r>
    </w:p>
    <w:p w14:paraId="4102667A" w14:textId="77777777" w:rsidR="0020600F" w:rsidRPr="0008177D" w:rsidRDefault="0020600F" w:rsidP="00390B60">
      <w:pPr>
        <w:pStyle w:val="af0"/>
        <w:ind w:firstLine="709"/>
        <w:rPr>
          <w:i/>
        </w:rPr>
      </w:pPr>
      <w:r w:rsidRPr="0008177D">
        <w:rPr>
          <w:i/>
        </w:rPr>
        <w:tab/>
      </w:r>
    </w:p>
    <w:p w14:paraId="7D6514A9" w14:textId="77777777" w:rsidR="0020600F" w:rsidRPr="0008177D" w:rsidRDefault="0020600F" w:rsidP="00390B60">
      <w:pPr>
        <w:pStyle w:val="af0"/>
        <w:ind w:firstLine="709"/>
        <w:rPr>
          <w:i/>
        </w:rPr>
      </w:pPr>
    </w:p>
    <w:p w14:paraId="277C4C22" w14:textId="29D68BFC" w:rsidR="0020600F" w:rsidRPr="0008177D" w:rsidRDefault="0020600F" w:rsidP="00390B60">
      <w:pPr>
        <w:pStyle w:val="af0"/>
        <w:ind w:firstLine="709"/>
        <w:rPr>
          <w:b/>
        </w:rPr>
      </w:pPr>
      <w:r w:rsidRPr="0008177D">
        <w:rPr>
          <w:i/>
        </w:rPr>
        <w:tab/>
      </w:r>
      <w:r w:rsidRPr="0008177D">
        <w:rPr>
          <w:b/>
        </w:rPr>
        <w:t>Дата заполнения</w:t>
      </w:r>
    </w:p>
    <w:p w14:paraId="0BB94B51" w14:textId="42AB4EFF" w:rsidR="0020600F" w:rsidRPr="0008177D" w:rsidRDefault="0020600F" w:rsidP="00390B60">
      <w:pPr>
        <w:pStyle w:val="af0"/>
        <w:ind w:firstLine="709"/>
      </w:pPr>
      <w:r w:rsidRPr="0008177D">
        <w:tab/>
        <w:t>«____» ________20_____ года</w:t>
      </w:r>
    </w:p>
    <w:p w14:paraId="65F4C104" w14:textId="77777777" w:rsidR="000D4218" w:rsidRPr="0008177D" w:rsidRDefault="000D4218" w:rsidP="00390B60">
      <w:pPr>
        <w:pStyle w:val="af0"/>
        <w:ind w:firstLine="709"/>
        <w:rPr>
          <w:i/>
        </w:rPr>
      </w:pPr>
    </w:p>
    <w:p w14:paraId="331BB0B9" w14:textId="77777777" w:rsidR="0028066A" w:rsidRPr="0008177D" w:rsidRDefault="0028066A" w:rsidP="00390B60">
      <w:pPr>
        <w:pStyle w:val="af0"/>
        <w:ind w:firstLine="709"/>
        <w:rPr>
          <w:shd w:val="clear" w:color="auto" w:fill="FFFFFF"/>
        </w:rPr>
      </w:pPr>
    </w:p>
    <w:p w14:paraId="3D710719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342A1802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4DE7DAF8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52C8388E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662E7EF8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20C9D2B4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79A4F85D" w14:textId="77777777" w:rsidR="0020600F" w:rsidRPr="0008177D" w:rsidRDefault="0020600F" w:rsidP="00390B60">
      <w:pPr>
        <w:pStyle w:val="af0"/>
        <w:ind w:firstLine="709"/>
        <w:rPr>
          <w:shd w:val="clear" w:color="auto" w:fill="FFFFFF"/>
        </w:rPr>
      </w:pPr>
    </w:p>
    <w:p w14:paraId="7CB6C26B" w14:textId="77777777" w:rsidR="00E322DF" w:rsidRPr="0008177D" w:rsidRDefault="00E322DF" w:rsidP="00390B60">
      <w:pPr>
        <w:pStyle w:val="af0"/>
        <w:ind w:firstLine="709"/>
        <w:rPr>
          <w:shd w:val="clear" w:color="auto" w:fill="FFFFFF"/>
        </w:rPr>
      </w:pPr>
    </w:p>
    <w:p w14:paraId="0A4D7A3C" w14:textId="1BD6E7D3" w:rsidR="00E322DF" w:rsidRPr="0008177D" w:rsidRDefault="00E322DF" w:rsidP="00390B60">
      <w:pPr>
        <w:pStyle w:val="af0"/>
        <w:ind w:firstLine="709"/>
        <w:rPr>
          <w:shd w:val="clear" w:color="auto" w:fill="FFFFFF"/>
        </w:rPr>
      </w:pPr>
    </w:p>
    <w:p w14:paraId="1E884107" w14:textId="6C3365EF" w:rsidR="004205A3" w:rsidRPr="0008177D" w:rsidRDefault="004205A3" w:rsidP="00390B60">
      <w:pPr>
        <w:pStyle w:val="af0"/>
        <w:ind w:firstLine="709"/>
        <w:rPr>
          <w:shd w:val="clear" w:color="auto" w:fill="FFFFFF"/>
        </w:rPr>
      </w:pPr>
    </w:p>
    <w:p w14:paraId="0ADA6B1A" w14:textId="784B7FDC" w:rsidR="004205A3" w:rsidRPr="0008177D" w:rsidRDefault="004205A3" w:rsidP="00390B60">
      <w:pPr>
        <w:pStyle w:val="af0"/>
        <w:ind w:firstLine="709"/>
        <w:rPr>
          <w:shd w:val="clear" w:color="auto" w:fill="FFFFFF"/>
        </w:rPr>
      </w:pPr>
    </w:p>
    <w:p w14:paraId="03751CB4" w14:textId="3EDAC995" w:rsidR="004205A3" w:rsidRPr="0008177D" w:rsidRDefault="004205A3" w:rsidP="00390B60">
      <w:pPr>
        <w:pStyle w:val="af0"/>
        <w:ind w:firstLine="709"/>
        <w:rPr>
          <w:shd w:val="clear" w:color="auto" w:fill="FFFFFF"/>
        </w:rPr>
      </w:pPr>
    </w:p>
    <w:p w14:paraId="6A7428B3" w14:textId="77777777" w:rsidR="004205A3" w:rsidRPr="0008177D" w:rsidRDefault="004205A3" w:rsidP="00390B60">
      <w:pPr>
        <w:pStyle w:val="af0"/>
        <w:ind w:firstLine="709"/>
        <w:rPr>
          <w:shd w:val="clear" w:color="auto" w:fill="FFFFFF"/>
        </w:rPr>
      </w:pPr>
    </w:p>
    <w:p w14:paraId="7BB64473" w14:textId="77777777" w:rsidR="00A2074E" w:rsidRPr="009561A1" w:rsidRDefault="00A2074E" w:rsidP="009561A1">
      <w:pPr>
        <w:pStyle w:val="af0"/>
        <w:rPr>
          <w:b/>
          <w:shd w:val="clear" w:color="auto" w:fill="FFFFFF"/>
          <w:lang w:val="kk-KZ"/>
        </w:rPr>
      </w:pPr>
      <w:bookmarkStart w:id="0" w:name="_GoBack"/>
      <w:bookmarkEnd w:id="0"/>
    </w:p>
    <w:sectPr w:rsidR="00A2074E" w:rsidRPr="009561A1" w:rsidSect="00F50E48">
      <w:headerReference w:type="default" r:id="rId9"/>
      <w:headerReference w:type="first" r:id="rId10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8A72" w14:textId="77777777" w:rsidR="00A6000C" w:rsidRDefault="00A6000C" w:rsidP="00B23402">
      <w:r>
        <w:separator/>
      </w:r>
    </w:p>
  </w:endnote>
  <w:endnote w:type="continuationSeparator" w:id="0">
    <w:p w14:paraId="4E0600A0" w14:textId="77777777" w:rsidR="00A6000C" w:rsidRDefault="00A6000C" w:rsidP="00B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20C3" w14:textId="77777777" w:rsidR="00A6000C" w:rsidRDefault="00A6000C" w:rsidP="00B23402">
      <w:r>
        <w:separator/>
      </w:r>
    </w:p>
  </w:footnote>
  <w:footnote w:type="continuationSeparator" w:id="0">
    <w:p w14:paraId="7976E0E0" w14:textId="77777777" w:rsidR="00A6000C" w:rsidRDefault="00A6000C" w:rsidP="00B2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2"/>
      <w:tblW w:w="4952" w:type="pct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49"/>
      <w:gridCol w:w="3747"/>
      <w:gridCol w:w="2401"/>
      <w:gridCol w:w="2824"/>
    </w:tblGrid>
    <w:tr w:rsidR="000F678A" w:rsidRPr="004E422C" w14:paraId="4D3E31D7" w14:textId="77777777" w:rsidTr="00F91064">
      <w:tc>
        <w:tcPr>
          <w:tcW w:w="65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75CE2A2" w14:textId="77777777" w:rsidR="000F678A" w:rsidRPr="004E422C" w:rsidRDefault="000F678A" w:rsidP="005248F7">
          <w:pPr>
            <w:rPr>
              <w:rFonts w:ascii="Calibri" w:eastAsia="Calibri" w:hAnsi="Calibri"/>
              <w:sz w:val="6"/>
              <w:lang w:eastAsia="en-US"/>
            </w:rPr>
          </w:pPr>
        </w:p>
        <w:p w14:paraId="316F2078" w14:textId="77777777" w:rsidR="000F678A" w:rsidRPr="004E422C" w:rsidRDefault="000F678A" w:rsidP="005248F7">
          <w:pPr>
            <w:rPr>
              <w:rFonts w:ascii="Calibri" w:eastAsia="Calibri" w:hAnsi="Calibri"/>
              <w:sz w:val="18"/>
              <w:lang w:eastAsia="en-US"/>
            </w:rPr>
          </w:pPr>
        </w:p>
        <w:p w14:paraId="0F3D573D" w14:textId="77777777" w:rsidR="000F678A" w:rsidRPr="004E422C" w:rsidRDefault="000F678A" w:rsidP="005248F7">
          <w:pPr>
            <w:rPr>
              <w:rFonts w:ascii="Calibri" w:eastAsia="Calibri" w:hAnsi="Calibri"/>
              <w:lang w:eastAsia="en-US"/>
            </w:rPr>
          </w:pPr>
          <w:r w:rsidRPr="004E422C">
            <w:rPr>
              <w:lang w:eastAsia="en-US"/>
            </w:rPr>
            <w:object w:dxaOrig="11356" w:dyaOrig="8910" w14:anchorId="511ED8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39.75pt" o:ole="">
                <v:imagedata r:id="rId1" o:title=""/>
              </v:shape>
              <o:OLEObject Type="Embed" ProgID="CorelDraw.Graphic.16" ShapeID="_x0000_i1025" DrawAspect="Content" ObjectID="_1714381255" r:id="rId2"/>
            </w:object>
          </w:r>
        </w:p>
      </w:tc>
      <w:tc>
        <w:tcPr>
          <w:tcW w:w="4346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48891D" w14:textId="77777777" w:rsidR="000F678A" w:rsidRPr="00B904D7" w:rsidRDefault="000F678A" w:rsidP="005248F7">
          <w:pPr>
            <w:ind w:left="51" w:hanging="5"/>
            <w:contextualSpacing/>
            <w:jc w:val="center"/>
            <w:rPr>
              <w:rFonts w:ascii="Tahoma" w:eastAsia="Calibri" w:hAnsi="Tahoma" w:cs="Tahoma"/>
              <w:b/>
              <w:sz w:val="8"/>
              <w:szCs w:val="17"/>
              <w:lang w:val="kk-KZ" w:eastAsia="en-US"/>
            </w:rPr>
          </w:pPr>
        </w:p>
        <w:p w14:paraId="5CC10216" w14:textId="77777777" w:rsidR="000F678A" w:rsidRPr="00B904D7" w:rsidRDefault="000F678A" w:rsidP="005248F7">
          <w:pPr>
            <w:ind w:right="-108"/>
            <w:jc w:val="center"/>
            <w:rPr>
              <w:rFonts w:eastAsia="Calibri"/>
              <w:b/>
              <w:sz w:val="17"/>
              <w:szCs w:val="17"/>
              <w:lang w:eastAsia="en-US"/>
            </w:rPr>
          </w:pPr>
          <w:r w:rsidRPr="00B904D7">
            <w:rPr>
              <w:rFonts w:eastAsia="Calibri"/>
              <w:b/>
              <w:bCs/>
              <w:sz w:val="17"/>
              <w:szCs w:val="17"/>
              <w:lang w:val="kk-KZ" w:eastAsia="en-US"/>
            </w:rPr>
            <w:t>«ҚДСЖМ» ҚАЗАҚСТАНДЫҚ МЕДИЦИНА УНИВЕРСИТЕТІ</w:t>
          </w:r>
        </w:p>
        <w:p w14:paraId="7379FD0D" w14:textId="77777777" w:rsidR="000F678A" w:rsidRPr="00B904D7" w:rsidRDefault="000F678A" w:rsidP="005248F7">
          <w:pPr>
            <w:ind w:left="51" w:hanging="5"/>
            <w:contextualSpacing/>
            <w:jc w:val="center"/>
            <w:rPr>
              <w:rFonts w:eastAsia="Calibri"/>
              <w:b/>
              <w:sz w:val="4"/>
              <w:szCs w:val="17"/>
              <w:lang w:eastAsia="en-US"/>
            </w:rPr>
          </w:pPr>
        </w:p>
        <w:p w14:paraId="29EDCD9E" w14:textId="77777777" w:rsidR="000F678A" w:rsidRPr="00B904D7" w:rsidRDefault="000F678A" w:rsidP="005248F7">
          <w:pPr>
            <w:ind w:left="-120" w:right="-108"/>
            <w:contextualSpacing/>
            <w:jc w:val="center"/>
            <w:rPr>
              <w:rFonts w:eastAsia="Calibri"/>
              <w:b/>
              <w:sz w:val="17"/>
              <w:szCs w:val="17"/>
              <w:lang w:eastAsia="en-US"/>
            </w:rPr>
          </w:pPr>
          <w:r w:rsidRPr="00B904D7">
            <w:rPr>
              <w:rFonts w:eastAsia="Calibri"/>
              <w:b/>
              <w:sz w:val="17"/>
              <w:szCs w:val="17"/>
              <w:lang w:val="kk-KZ" w:eastAsia="en-US"/>
            </w:rPr>
            <w:t xml:space="preserve">КАЗАХСТАНСКИЙ МЕДИЦИНСКИЙ УНИВЕРСИТЕТ </w:t>
          </w:r>
          <w:r w:rsidRPr="00B904D7">
            <w:rPr>
              <w:rFonts w:eastAsia="Calibri"/>
              <w:b/>
              <w:sz w:val="17"/>
              <w:szCs w:val="17"/>
              <w:lang w:eastAsia="en-US"/>
            </w:rPr>
            <w:t>«</w:t>
          </w:r>
          <w:r w:rsidRPr="00B904D7">
            <w:rPr>
              <w:rFonts w:eastAsia="Calibri"/>
              <w:b/>
              <w:sz w:val="17"/>
              <w:szCs w:val="17"/>
              <w:lang w:val="kk-KZ" w:eastAsia="en-US"/>
            </w:rPr>
            <w:t>ВШОЗ</w:t>
          </w:r>
          <w:r w:rsidRPr="00B904D7">
            <w:rPr>
              <w:rFonts w:eastAsia="Calibri"/>
              <w:b/>
              <w:sz w:val="17"/>
              <w:szCs w:val="17"/>
              <w:lang w:eastAsia="en-US"/>
            </w:rPr>
            <w:t>»</w:t>
          </w:r>
        </w:p>
        <w:p w14:paraId="22F5DD79" w14:textId="77777777" w:rsidR="000F678A" w:rsidRPr="00B904D7" w:rsidRDefault="000F678A" w:rsidP="005248F7">
          <w:pPr>
            <w:rPr>
              <w:rFonts w:ascii="Tahoma" w:eastAsia="Calibri" w:hAnsi="Tahoma" w:cs="Tahoma"/>
              <w:sz w:val="8"/>
              <w:lang w:eastAsia="en-US"/>
            </w:rPr>
          </w:pPr>
        </w:p>
      </w:tc>
    </w:tr>
    <w:tr w:rsidR="000F678A" w:rsidRPr="004E422C" w14:paraId="1C1F56B0" w14:textId="77777777" w:rsidTr="00F91064">
      <w:trPr>
        <w:trHeight w:val="158"/>
      </w:trPr>
      <w:tc>
        <w:tcPr>
          <w:tcW w:w="65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0AD880" w14:textId="77777777" w:rsidR="000F678A" w:rsidRPr="004E422C" w:rsidRDefault="000F678A" w:rsidP="005248F7">
          <w:pPr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181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2086B5" w14:textId="77777777" w:rsidR="000F678A" w:rsidRPr="00B904D7" w:rsidRDefault="000F678A" w:rsidP="005248F7">
          <w:pPr>
            <w:jc w:val="center"/>
            <w:rPr>
              <w:sz w:val="20"/>
              <w:szCs w:val="20"/>
              <w:lang w:val="kk-KZ" w:eastAsia="en-US"/>
            </w:rPr>
          </w:pPr>
          <w:r w:rsidRPr="00B904D7">
            <w:rPr>
              <w:sz w:val="20"/>
              <w:szCs w:val="20"/>
              <w:lang w:val="kk-KZ" w:eastAsia="en-US"/>
            </w:rPr>
            <w:t>Административный департамент</w:t>
          </w:r>
        </w:p>
      </w:tc>
      <w:tc>
        <w:tcPr>
          <w:tcW w:w="1163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FDCB048" w14:textId="6843D781" w:rsidR="000F678A" w:rsidRPr="00B904D7" w:rsidRDefault="000F678A" w:rsidP="005248F7">
          <w:pPr>
            <w:jc w:val="center"/>
            <w:rPr>
              <w:rFonts w:eastAsia="Calibri"/>
              <w:sz w:val="20"/>
              <w:szCs w:val="20"/>
              <w:lang w:val="kk-KZ" w:eastAsia="en-US"/>
            </w:rPr>
          </w:pPr>
          <w:r w:rsidRPr="00B904D7">
            <w:rPr>
              <w:rFonts w:eastAsia="Calibri"/>
              <w:sz w:val="20"/>
              <w:szCs w:val="20"/>
              <w:lang w:val="kk-KZ" w:eastAsia="en-US"/>
            </w:rPr>
            <w:t>Правила</w:t>
          </w:r>
        </w:p>
      </w:tc>
      <w:tc>
        <w:tcPr>
          <w:tcW w:w="13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063B4E3" w14:textId="39C38EF8" w:rsidR="000F678A" w:rsidRPr="00B904D7" w:rsidRDefault="000F678A" w:rsidP="000F678A">
          <w:pPr>
            <w:ind w:right="-109"/>
            <w:jc w:val="center"/>
            <w:rPr>
              <w:rFonts w:eastAsia="Calibri"/>
              <w:sz w:val="20"/>
              <w:szCs w:val="20"/>
              <w:lang w:val="kk-KZ" w:eastAsia="en-US"/>
            </w:rPr>
          </w:pPr>
          <w:r w:rsidRPr="00B904D7">
            <w:rPr>
              <w:rFonts w:eastAsia="Calibri"/>
              <w:sz w:val="20"/>
              <w:szCs w:val="20"/>
              <w:lang w:eastAsia="en-US"/>
            </w:rPr>
            <w:t>СМК-П</w:t>
          </w:r>
          <w:r w:rsidR="00C55213" w:rsidRPr="00B904D7">
            <w:rPr>
              <w:rFonts w:eastAsia="Calibri"/>
              <w:sz w:val="20"/>
              <w:szCs w:val="20"/>
              <w:lang w:eastAsia="en-US"/>
            </w:rPr>
            <w:t>рав</w:t>
          </w:r>
          <w:r w:rsidRPr="00B904D7">
            <w:rPr>
              <w:rFonts w:eastAsia="Calibri"/>
              <w:sz w:val="20"/>
              <w:szCs w:val="20"/>
              <w:lang w:eastAsia="en-US"/>
            </w:rPr>
            <w:t>-7.5.1/02</w:t>
          </w:r>
          <w:r w:rsidRPr="00B904D7">
            <w:rPr>
              <w:rFonts w:eastAsia="Calibri"/>
              <w:sz w:val="20"/>
              <w:szCs w:val="20"/>
              <w:lang w:val="kk-KZ" w:eastAsia="en-US"/>
            </w:rPr>
            <w:t>-</w:t>
          </w:r>
          <w:r w:rsidR="00F248F7" w:rsidRPr="00B904D7">
            <w:rPr>
              <w:rFonts w:eastAsia="Calibri"/>
              <w:sz w:val="20"/>
              <w:szCs w:val="20"/>
              <w:lang w:val="kk-KZ" w:eastAsia="en-US"/>
            </w:rPr>
            <w:t>2022</w:t>
          </w:r>
        </w:p>
      </w:tc>
    </w:tr>
    <w:tr w:rsidR="000F678A" w:rsidRPr="004E422C" w14:paraId="14EF1FA9" w14:textId="77777777" w:rsidTr="00F91064">
      <w:trPr>
        <w:trHeight w:val="205"/>
      </w:trPr>
      <w:tc>
        <w:tcPr>
          <w:tcW w:w="65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4D58D4" w14:textId="77777777" w:rsidR="000F678A" w:rsidRPr="004E422C" w:rsidRDefault="000F678A" w:rsidP="005248F7">
          <w:pPr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18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55B461" w14:textId="77777777" w:rsidR="000F678A" w:rsidRPr="00B904D7" w:rsidRDefault="000F678A" w:rsidP="005248F7">
          <w:pPr>
            <w:jc w:val="center"/>
            <w:rPr>
              <w:sz w:val="20"/>
              <w:szCs w:val="20"/>
              <w:lang w:val="kk-KZ" w:eastAsia="en-US"/>
            </w:rPr>
          </w:pPr>
        </w:p>
      </w:tc>
      <w:tc>
        <w:tcPr>
          <w:tcW w:w="1163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F5AE5A" w14:textId="77777777" w:rsidR="000F678A" w:rsidRPr="00B904D7" w:rsidRDefault="000F678A" w:rsidP="005248F7">
          <w:pPr>
            <w:jc w:val="center"/>
            <w:rPr>
              <w:rFonts w:eastAsia="Calibri"/>
              <w:sz w:val="20"/>
              <w:szCs w:val="20"/>
              <w:lang w:val="kk-KZ" w:eastAsia="en-US"/>
            </w:rPr>
          </w:pPr>
        </w:p>
      </w:tc>
      <w:tc>
        <w:tcPr>
          <w:tcW w:w="13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752E869D" w14:textId="77777777" w:rsidR="000F678A" w:rsidRPr="00B904D7" w:rsidRDefault="000F678A" w:rsidP="005248F7">
          <w:pPr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904D7">
            <w:rPr>
              <w:rFonts w:eastAsia="Calibri"/>
              <w:sz w:val="20"/>
              <w:szCs w:val="20"/>
              <w:lang w:val="kk-KZ" w:eastAsia="en-US"/>
            </w:rPr>
            <w:t>Версия</w:t>
          </w:r>
          <w:r w:rsidRPr="00B904D7">
            <w:rPr>
              <w:rFonts w:eastAsia="Calibri"/>
              <w:sz w:val="20"/>
              <w:szCs w:val="20"/>
              <w:lang w:eastAsia="en-US"/>
            </w:rPr>
            <w:t xml:space="preserve">: </w:t>
          </w:r>
          <w:r w:rsidRPr="00B904D7">
            <w:rPr>
              <w:rFonts w:eastAsia="Calibri"/>
              <w:sz w:val="20"/>
              <w:szCs w:val="20"/>
              <w:lang w:val="kk-KZ" w:eastAsia="en-US"/>
            </w:rPr>
            <w:t>3</w:t>
          </w:r>
        </w:p>
      </w:tc>
    </w:tr>
    <w:tr w:rsidR="000F678A" w:rsidRPr="004E422C" w14:paraId="29F49CCB" w14:textId="77777777" w:rsidTr="00F91064">
      <w:trPr>
        <w:trHeight w:val="205"/>
      </w:trPr>
      <w:tc>
        <w:tcPr>
          <w:tcW w:w="65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9E5C27" w14:textId="77777777" w:rsidR="000F678A" w:rsidRPr="004E422C" w:rsidRDefault="000F678A" w:rsidP="005248F7">
          <w:pPr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18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422221" w14:textId="77777777" w:rsidR="000F678A" w:rsidRPr="00AA5B60" w:rsidRDefault="000F678A" w:rsidP="005248F7">
          <w:pPr>
            <w:jc w:val="center"/>
            <w:rPr>
              <w:sz w:val="20"/>
              <w:szCs w:val="20"/>
              <w:lang w:val="kk-KZ" w:eastAsia="en-US"/>
            </w:rPr>
          </w:pPr>
        </w:p>
      </w:tc>
      <w:tc>
        <w:tcPr>
          <w:tcW w:w="1163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241D4A" w14:textId="77777777" w:rsidR="000F678A" w:rsidRPr="00AA5B60" w:rsidRDefault="000F678A" w:rsidP="005248F7">
          <w:pPr>
            <w:jc w:val="center"/>
            <w:rPr>
              <w:rFonts w:eastAsia="Calibri"/>
              <w:sz w:val="20"/>
              <w:szCs w:val="20"/>
              <w:lang w:val="kk-KZ" w:eastAsia="en-US"/>
            </w:rPr>
          </w:pPr>
        </w:p>
      </w:tc>
      <w:tc>
        <w:tcPr>
          <w:tcW w:w="13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0284566F" w14:textId="3C14CB97" w:rsidR="000F678A" w:rsidRPr="00AA5B60" w:rsidRDefault="000F678A" w:rsidP="005248F7">
          <w:pPr>
            <w:jc w:val="center"/>
            <w:rPr>
              <w:sz w:val="20"/>
              <w:szCs w:val="20"/>
              <w:lang w:eastAsia="en-US"/>
            </w:rPr>
          </w:pPr>
          <w:r w:rsidRPr="00AA5B60">
            <w:rPr>
              <w:sz w:val="20"/>
              <w:szCs w:val="20"/>
              <w:lang w:eastAsia="en-US"/>
            </w:rPr>
            <w:t xml:space="preserve">Страница </w:t>
          </w:r>
          <w:r w:rsidRPr="00AA5B60">
            <w:rPr>
              <w:sz w:val="20"/>
              <w:szCs w:val="20"/>
              <w:lang w:val="en-US" w:eastAsia="en-US"/>
            </w:rPr>
            <w:fldChar w:fldCharType="begin"/>
          </w:r>
          <w:r w:rsidRPr="00AA5B60">
            <w:rPr>
              <w:sz w:val="20"/>
              <w:szCs w:val="20"/>
              <w:lang w:val="en-US" w:eastAsia="en-US"/>
            </w:rPr>
            <w:instrText>PAGE</w:instrText>
          </w:r>
          <w:r w:rsidRPr="00AA5B60">
            <w:rPr>
              <w:sz w:val="20"/>
              <w:szCs w:val="20"/>
              <w:lang w:eastAsia="en-US"/>
            </w:rPr>
            <w:instrText xml:space="preserve">  \* </w:instrText>
          </w:r>
          <w:r w:rsidRPr="00AA5B60">
            <w:rPr>
              <w:sz w:val="20"/>
              <w:szCs w:val="20"/>
              <w:lang w:val="en-US" w:eastAsia="en-US"/>
            </w:rPr>
            <w:instrText>Arabic</w:instrText>
          </w:r>
          <w:r w:rsidRPr="00AA5B60">
            <w:rPr>
              <w:sz w:val="20"/>
              <w:szCs w:val="20"/>
              <w:lang w:eastAsia="en-US"/>
            </w:rPr>
            <w:instrText xml:space="preserve">  \* </w:instrText>
          </w:r>
          <w:r w:rsidRPr="00AA5B60">
            <w:rPr>
              <w:sz w:val="20"/>
              <w:szCs w:val="20"/>
              <w:lang w:val="en-US" w:eastAsia="en-US"/>
            </w:rPr>
            <w:instrText>MERGEFORMAT</w:instrText>
          </w:r>
          <w:r w:rsidRPr="00AA5B60">
            <w:rPr>
              <w:sz w:val="20"/>
              <w:szCs w:val="20"/>
              <w:lang w:val="en-US" w:eastAsia="en-US"/>
            </w:rPr>
            <w:fldChar w:fldCharType="separate"/>
          </w:r>
          <w:r w:rsidR="009561A1" w:rsidRPr="009561A1">
            <w:rPr>
              <w:noProof/>
              <w:sz w:val="20"/>
              <w:szCs w:val="20"/>
              <w:lang w:eastAsia="en-US"/>
            </w:rPr>
            <w:t>1</w:t>
          </w:r>
          <w:r w:rsidRPr="00AA5B60">
            <w:rPr>
              <w:sz w:val="20"/>
              <w:szCs w:val="20"/>
              <w:lang w:val="en-US" w:eastAsia="en-US"/>
            </w:rPr>
            <w:fldChar w:fldCharType="end"/>
          </w:r>
          <w:r w:rsidRPr="00AA5B60">
            <w:rPr>
              <w:sz w:val="20"/>
              <w:szCs w:val="20"/>
              <w:lang w:eastAsia="en-US"/>
            </w:rPr>
            <w:t xml:space="preserve"> из</w:t>
          </w:r>
          <w:r w:rsidRPr="00AA5B60">
            <w:rPr>
              <w:sz w:val="20"/>
              <w:szCs w:val="20"/>
              <w:lang w:val="kk-KZ" w:eastAsia="en-US"/>
            </w:rPr>
            <w:t xml:space="preserve"> </w:t>
          </w:r>
          <w:r w:rsidRPr="00AA5B60">
            <w:rPr>
              <w:sz w:val="20"/>
              <w:szCs w:val="20"/>
              <w:lang w:eastAsia="en-US"/>
            </w:rPr>
            <w:fldChar w:fldCharType="begin"/>
          </w:r>
          <w:r w:rsidRPr="00AA5B60">
            <w:rPr>
              <w:sz w:val="20"/>
              <w:szCs w:val="20"/>
              <w:lang w:eastAsia="en-US"/>
            </w:rPr>
            <w:instrText>NUMPAGES  \* Arabic  \* MERGEFORMAT</w:instrText>
          </w:r>
          <w:r w:rsidRPr="00AA5B60">
            <w:rPr>
              <w:sz w:val="20"/>
              <w:szCs w:val="20"/>
              <w:lang w:eastAsia="en-US"/>
            </w:rPr>
            <w:fldChar w:fldCharType="separate"/>
          </w:r>
          <w:r w:rsidR="009561A1">
            <w:rPr>
              <w:noProof/>
              <w:sz w:val="20"/>
              <w:szCs w:val="20"/>
              <w:lang w:eastAsia="en-US"/>
            </w:rPr>
            <w:t>1</w:t>
          </w:r>
          <w:r w:rsidRPr="00AA5B60">
            <w:rPr>
              <w:noProof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28F563ED" w14:textId="77777777" w:rsidR="000F678A" w:rsidRPr="00F248F7" w:rsidRDefault="000F678A" w:rsidP="00F248F7">
    <w:pPr>
      <w:pStyle w:val="a7"/>
      <w:rPr>
        <w:lang w:val="kk-KZ"/>
      </w:rPr>
    </w:pPr>
  </w:p>
  <w:p w14:paraId="690754A3" w14:textId="77777777" w:rsidR="000F678A" w:rsidRPr="00426A6C" w:rsidRDefault="000F678A" w:rsidP="00426A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0F678A" w:rsidRPr="00B23402" w14:paraId="614E182B" w14:textId="77777777" w:rsidTr="00A66783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14:paraId="0C41C5C1" w14:textId="77777777" w:rsidR="000F678A" w:rsidRPr="00B23402" w:rsidRDefault="000F678A" w:rsidP="00A6678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ҚОҒАМДЫҚ ДЕНСАУЛЫҚ САҚТАУ</w:t>
          </w:r>
        </w:p>
        <w:p w14:paraId="524C237A" w14:textId="77777777" w:rsidR="000F678A" w:rsidRPr="00B23402" w:rsidRDefault="000F678A" w:rsidP="00A6678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ЖОҒАРЫ МЕКТЕБІ</w:t>
          </w:r>
        </w:p>
        <w:p w14:paraId="4DF9D929" w14:textId="77777777" w:rsidR="000F678A" w:rsidRPr="00B23402" w:rsidRDefault="000F678A" w:rsidP="00A66783">
          <w:pPr>
            <w:rPr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14:paraId="050CCB92" w14:textId="77777777" w:rsidR="000F678A" w:rsidRPr="00B23402" w:rsidRDefault="000F678A" w:rsidP="00A66783">
          <w:pPr>
            <w:jc w:val="center"/>
            <w:rPr>
              <w:lang w:val="kk-KZ"/>
            </w:rPr>
          </w:pPr>
          <w:r w:rsidRPr="00B2340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0BB742" wp14:editId="6A8253B6">
                <wp:simplePos x="0" y="0"/>
                <wp:positionH relativeFrom="column">
                  <wp:posOffset>382905</wp:posOffset>
                </wp:positionH>
                <wp:positionV relativeFrom="paragraph">
                  <wp:posOffset>-93345</wp:posOffset>
                </wp:positionV>
                <wp:extent cx="457200" cy="447675"/>
                <wp:effectExtent l="19050" t="0" r="0" b="0"/>
                <wp:wrapNone/>
                <wp:docPr id="2" name="Рисунок 2" descr="D:\VertrigoServ\www\ksph\images\sit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ertrigoServ\www\ksph\images\sit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6EA5310" w14:textId="77777777" w:rsidR="000F678A" w:rsidRPr="00B23402" w:rsidRDefault="000F678A" w:rsidP="00A66783">
          <w:pPr>
            <w:jc w:val="center"/>
            <w:rPr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14:paraId="76818166" w14:textId="77777777" w:rsidR="000F678A" w:rsidRPr="00B23402" w:rsidRDefault="000F678A" w:rsidP="00A66783">
          <w:pPr>
            <w:ind w:right="-117"/>
            <w:jc w:val="center"/>
            <w:rPr>
              <w:sz w:val="20"/>
              <w:szCs w:val="20"/>
            </w:rPr>
          </w:pPr>
          <w:r w:rsidRPr="00B23402">
            <w:rPr>
              <w:color w:val="0093DB"/>
              <w:sz w:val="20"/>
              <w:szCs w:val="20"/>
            </w:rPr>
            <w:t>ВЫСШАЯ ШКОЛА ОБЩЕСТВЕННОГО ЗДРАВООХРАНЕНИЯ</w:t>
          </w:r>
        </w:p>
      </w:tc>
    </w:tr>
    <w:tr w:rsidR="000F678A" w:rsidRPr="00B23402" w14:paraId="40F43F6A" w14:textId="77777777" w:rsidTr="00A6678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14:paraId="0C021C0A" w14:textId="77777777" w:rsidR="000F678A" w:rsidRPr="00B23402" w:rsidRDefault="000F678A" w:rsidP="00A66783">
          <w:r w:rsidRPr="00B23402">
            <w:t>СМК:</w:t>
          </w:r>
        </w:p>
      </w:tc>
      <w:tc>
        <w:tcPr>
          <w:tcW w:w="5387" w:type="dxa"/>
          <w:gridSpan w:val="3"/>
          <w:vAlign w:val="center"/>
        </w:tcPr>
        <w:p w14:paraId="47FA6D1F" w14:textId="77777777" w:rsidR="000F678A" w:rsidRPr="00B23402" w:rsidRDefault="000F678A" w:rsidP="00A6678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>Наименование подразделения</w:t>
          </w:r>
        </w:p>
      </w:tc>
      <w:tc>
        <w:tcPr>
          <w:tcW w:w="2516" w:type="dxa"/>
          <w:gridSpan w:val="2"/>
          <w:vAlign w:val="center"/>
        </w:tcPr>
        <w:p w14:paraId="6D390EA8" w14:textId="77777777" w:rsidR="000F678A" w:rsidRPr="00B23402" w:rsidRDefault="000F678A" w:rsidP="00A6678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 xml:space="preserve">Дата: </w:t>
          </w:r>
          <w:r w:rsidRPr="00B23402">
            <w:t>15 января 2013 г.</w:t>
          </w:r>
        </w:p>
      </w:tc>
    </w:tr>
    <w:tr w:rsidR="000F678A" w:rsidRPr="00B23402" w14:paraId="42472E9B" w14:textId="77777777" w:rsidTr="00A6678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14:paraId="75318D10" w14:textId="77777777" w:rsidR="000F678A" w:rsidRPr="00B23402" w:rsidRDefault="000F678A" w:rsidP="00A66783">
          <w:pPr>
            <w:rPr>
              <w:lang w:val="kk-KZ"/>
            </w:rPr>
          </w:pPr>
        </w:p>
      </w:tc>
      <w:tc>
        <w:tcPr>
          <w:tcW w:w="5387" w:type="dxa"/>
          <w:gridSpan w:val="3"/>
          <w:vAlign w:val="center"/>
        </w:tcPr>
        <w:p w14:paraId="08FD8A90" w14:textId="63B3519E" w:rsidR="000F678A" w:rsidRPr="00B23402" w:rsidRDefault="00A6000C" w:rsidP="00A66783">
          <w:pPr>
            <w:jc w:val="center"/>
            <w:rPr>
              <w:lang w:val="kk-KZ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7B5211">
            <w:rPr>
              <w:noProof/>
            </w:rPr>
            <w:t>правила Лучший преподаватель Вуза 2022 (2)</w:t>
          </w:r>
          <w:r>
            <w:rPr>
              <w:noProof/>
            </w:rPr>
            <w:fldChar w:fldCharType="end"/>
          </w:r>
        </w:p>
      </w:tc>
      <w:tc>
        <w:tcPr>
          <w:tcW w:w="2516" w:type="dxa"/>
          <w:gridSpan w:val="2"/>
          <w:vAlign w:val="center"/>
        </w:tcPr>
        <w:sdt>
          <w:sdtPr>
            <w:id w:val="3986389"/>
            <w:docPartObj>
              <w:docPartGallery w:val="Page Numbers (Top of Page)"/>
              <w:docPartUnique/>
            </w:docPartObj>
          </w:sdtPr>
          <w:sdtEndPr/>
          <w:sdtContent>
            <w:p w14:paraId="01B97196" w14:textId="77777777" w:rsidR="000F678A" w:rsidRPr="0066561C" w:rsidRDefault="000F678A" w:rsidP="00A66783">
              <w:r w:rsidRPr="0066561C">
                <w:t xml:space="preserve">Страница </w:t>
              </w:r>
              <w:r w:rsidRPr="0066561C">
                <w:fldChar w:fldCharType="begin"/>
              </w:r>
              <w:r w:rsidRPr="0066561C">
                <w:instrText xml:space="preserve"> PAGE </w:instrText>
              </w:r>
              <w:r w:rsidRPr="0066561C">
                <w:fldChar w:fldCharType="separate"/>
              </w:r>
              <w:r>
                <w:rPr>
                  <w:noProof/>
                </w:rPr>
                <w:t>1</w:t>
              </w:r>
              <w:r w:rsidRPr="0066561C">
                <w:fldChar w:fldCharType="end"/>
              </w:r>
              <w:r w:rsidRPr="0066561C">
                <w:t xml:space="preserve"> из </w:t>
              </w:r>
              <w:r w:rsidR="00A6000C">
                <w:fldChar w:fldCharType="begin"/>
              </w:r>
              <w:r w:rsidR="00A6000C">
                <w:instrText xml:space="preserve"> NUMPAGES  </w:instrText>
              </w:r>
              <w:r w:rsidR="00A6000C">
                <w:fldChar w:fldCharType="separate"/>
              </w:r>
              <w:r w:rsidR="007B5211">
                <w:rPr>
                  <w:noProof/>
                </w:rPr>
                <w:t>7</w:t>
              </w:r>
              <w:r w:rsidR="00A6000C">
                <w:rPr>
                  <w:noProof/>
                </w:rPr>
                <w:fldChar w:fldCharType="end"/>
              </w:r>
            </w:p>
          </w:sdtContent>
        </w:sdt>
      </w:tc>
    </w:tr>
  </w:tbl>
  <w:p w14:paraId="3FD3C31B" w14:textId="77777777" w:rsidR="000F678A" w:rsidRPr="00A608F8" w:rsidRDefault="000F678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F5B"/>
    <w:multiLevelType w:val="multilevel"/>
    <w:tmpl w:val="CED0B1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67735DB"/>
    <w:multiLevelType w:val="hybridMultilevel"/>
    <w:tmpl w:val="B80E8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28DC"/>
    <w:multiLevelType w:val="hybridMultilevel"/>
    <w:tmpl w:val="6D70EA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7AC"/>
    <w:multiLevelType w:val="hybridMultilevel"/>
    <w:tmpl w:val="26DE9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45A5"/>
    <w:multiLevelType w:val="hybridMultilevel"/>
    <w:tmpl w:val="E10AE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152E"/>
    <w:multiLevelType w:val="hybridMultilevel"/>
    <w:tmpl w:val="81D41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6191B"/>
    <w:multiLevelType w:val="hybridMultilevel"/>
    <w:tmpl w:val="A066F6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F807EE"/>
    <w:multiLevelType w:val="hybridMultilevel"/>
    <w:tmpl w:val="F75AC5FA"/>
    <w:lvl w:ilvl="0" w:tplc="41B6733A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8">
    <w:nsid w:val="27BF141C"/>
    <w:multiLevelType w:val="hybridMultilevel"/>
    <w:tmpl w:val="5F2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40C6C"/>
    <w:multiLevelType w:val="hybridMultilevel"/>
    <w:tmpl w:val="7360A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3354"/>
    <w:multiLevelType w:val="multilevel"/>
    <w:tmpl w:val="9AC641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79765B8"/>
    <w:multiLevelType w:val="hybridMultilevel"/>
    <w:tmpl w:val="3CF60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C6A"/>
    <w:multiLevelType w:val="multilevel"/>
    <w:tmpl w:val="628ABB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3E0B0E"/>
    <w:multiLevelType w:val="hybridMultilevel"/>
    <w:tmpl w:val="1C5A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14EF"/>
    <w:multiLevelType w:val="hybridMultilevel"/>
    <w:tmpl w:val="E01E5E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21EA5"/>
    <w:multiLevelType w:val="hybridMultilevel"/>
    <w:tmpl w:val="A0044B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35387"/>
    <w:multiLevelType w:val="hybridMultilevel"/>
    <w:tmpl w:val="0526C7C0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53660"/>
    <w:multiLevelType w:val="multilevel"/>
    <w:tmpl w:val="63BA3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654A70"/>
    <w:multiLevelType w:val="hybridMultilevel"/>
    <w:tmpl w:val="F2A2C1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C2E2477"/>
    <w:multiLevelType w:val="hybridMultilevel"/>
    <w:tmpl w:val="057A62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C7C6D"/>
    <w:multiLevelType w:val="hybridMultilevel"/>
    <w:tmpl w:val="8ADC9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85F5D"/>
    <w:multiLevelType w:val="multilevel"/>
    <w:tmpl w:val="628ABB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EB167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0B1C2D"/>
    <w:multiLevelType w:val="hybridMultilevel"/>
    <w:tmpl w:val="629C8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2265C"/>
    <w:multiLevelType w:val="hybridMultilevel"/>
    <w:tmpl w:val="91EEBA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B1BED"/>
    <w:multiLevelType w:val="hybridMultilevel"/>
    <w:tmpl w:val="4CCEF32A"/>
    <w:lvl w:ilvl="0" w:tplc="A5E4B25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6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800561"/>
    <w:multiLevelType w:val="multilevel"/>
    <w:tmpl w:val="2072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72387"/>
    <w:multiLevelType w:val="hybridMultilevel"/>
    <w:tmpl w:val="3522E2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D7671"/>
    <w:multiLevelType w:val="hybridMultilevel"/>
    <w:tmpl w:val="5868F8B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BF03CA"/>
    <w:multiLevelType w:val="hybridMultilevel"/>
    <w:tmpl w:val="F6E2C3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654DC"/>
    <w:multiLevelType w:val="hybridMultilevel"/>
    <w:tmpl w:val="6EE007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63FD6"/>
    <w:multiLevelType w:val="hybridMultilevel"/>
    <w:tmpl w:val="6C6601A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C122C7"/>
    <w:multiLevelType w:val="hybridMultilevel"/>
    <w:tmpl w:val="F03CD38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120D4B"/>
    <w:multiLevelType w:val="hybridMultilevel"/>
    <w:tmpl w:val="12FEE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667A1"/>
    <w:multiLevelType w:val="hybridMultilevel"/>
    <w:tmpl w:val="BE5C4E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9383A"/>
    <w:multiLevelType w:val="hybridMultilevel"/>
    <w:tmpl w:val="6AB64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4"/>
  </w:num>
  <w:num w:numId="5">
    <w:abstractNumId w:val="30"/>
  </w:num>
  <w:num w:numId="6">
    <w:abstractNumId w:val="5"/>
  </w:num>
  <w:num w:numId="7">
    <w:abstractNumId w:val="3"/>
  </w:num>
  <w:num w:numId="8">
    <w:abstractNumId w:val="29"/>
  </w:num>
  <w:num w:numId="9">
    <w:abstractNumId w:val="32"/>
  </w:num>
  <w:num w:numId="10">
    <w:abstractNumId w:val="33"/>
  </w:num>
  <w:num w:numId="11">
    <w:abstractNumId w:val="23"/>
  </w:num>
  <w:num w:numId="12">
    <w:abstractNumId w:val="31"/>
  </w:num>
  <w:num w:numId="13">
    <w:abstractNumId w:val="36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  <w:num w:numId="18">
    <w:abstractNumId w:val="20"/>
  </w:num>
  <w:num w:numId="19">
    <w:abstractNumId w:val="34"/>
  </w:num>
  <w:num w:numId="20">
    <w:abstractNumId w:val="24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2"/>
  </w:num>
  <w:num w:numId="26">
    <w:abstractNumId w:val="15"/>
  </w:num>
  <w:num w:numId="27">
    <w:abstractNumId w:val="35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6"/>
  </w:num>
  <w:num w:numId="32">
    <w:abstractNumId w:val="21"/>
  </w:num>
  <w:num w:numId="33">
    <w:abstractNumId w:val="12"/>
  </w:num>
  <w:num w:numId="34">
    <w:abstractNumId w:val="17"/>
  </w:num>
  <w:num w:numId="35">
    <w:abstractNumId w:val="22"/>
  </w:num>
  <w:num w:numId="36">
    <w:abstractNumId w:val="7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6"/>
    <w:rsid w:val="00002995"/>
    <w:rsid w:val="00006851"/>
    <w:rsid w:val="000247DF"/>
    <w:rsid w:val="00031EF0"/>
    <w:rsid w:val="000369DD"/>
    <w:rsid w:val="00040345"/>
    <w:rsid w:val="00050165"/>
    <w:rsid w:val="00050CAC"/>
    <w:rsid w:val="00053AEE"/>
    <w:rsid w:val="000637CD"/>
    <w:rsid w:val="00064529"/>
    <w:rsid w:val="0006554B"/>
    <w:rsid w:val="00065942"/>
    <w:rsid w:val="00065F02"/>
    <w:rsid w:val="000803CB"/>
    <w:rsid w:val="0008177D"/>
    <w:rsid w:val="000818A2"/>
    <w:rsid w:val="00083824"/>
    <w:rsid w:val="000A28F1"/>
    <w:rsid w:val="000A424B"/>
    <w:rsid w:val="000B1964"/>
    <w:rsid w:val="000B2C56"/>
    <w:rsid w:val="000B2D17"/>
    <w:rsid w:val="000B7399"/>
    <w:rsid w:val="000C11CA"/>
    <w:rsid w:val="000D4218"/>
    <w:rsid w:val="000D56BF"/>
    <w:rsid w:val="000D5CE5"/>
    <w:rsid w:val="000F0BF3"/>
    <w:rsid w:val="000F678A"/>
    <w:rsid w:val="00103157"/>
    <w:rsid w:val="00120FD7"/>
    <w:rsid w:val="001213E2"/>
    <w:rsid w:val="00122CF1"/>
    <w:rsid w:val="00135327"/>
    <w:rsid w:val="001411C9"/>
    <w:rsid w:val="001451A7"/>
    <w:rsid w:val="0016739F"/>
    <w:rsid w:val="00175AA6"/>
    <w:rsid w:val="00181DE3"/>
    <w:rsid w:val="00183B75"/>
    <w:rsid w:val="001866E5"/>
    <w:rsid w:val="001A0667"/>
    <w:rsid w:val="001A4A26"/>
    <w:rsid w:val="001A771A"/>
    <w:rsid w:val="001B139C"/>
    <w:rsid w:val="001B2AF5"/>
    <w:rsid w:val="001B32FB"/>
    <w:rsid w:val="001B345B"/>
    <w:rsid w:val="001B3748"/>
    <w:rsid w:val="001B75C5"/>
    <w:rsid w:val="001C2228"/>
    <w:rsid w:val="001D6365"/>
    <w:rsid w:val="001F1B59"/>
    <w:rsid w:val="001F682A"/>
    <w:rsid w:val="001F72EF"/>
    <w:rsid w:val="0020600F"/>
    <w:rsid w:val="002211B9"/>
    <w:rsid w:val="00231535"/>
    <w:rsid w:val="002359B6"/>
    <w:rsid w:val="00235E11"/>
    <w:rsid w:val="00242A45"/>
    <w:rsid w:val="0026522E"/>
    <w:rsid w:val="0028066A"/>
    <w:rsid w:val="002819E1"/>
    <w:rsid w:val="00282CCA"/>
    <w:rsid w:val="00282F19"/>
    <w:rsid w:val="002904B9"/>
    <w:rsid w:val="002A6388"/>
    <w:rsid w:val="002A6866"/>
    <w:rsid w:val="002B28BE"/>
    <w:rsid w:val="002D40A6"/>
    <w:rsid w:val="002D65D6"/>
    <w:rsid w:val="002E0EC3"/>
    <w:rsid w:val="002E37FE"/>
    <w:rsid w:val="002F0CFC"/>
    <w:rsid w:val="002F7390"/>
    <w:rsid w:val="003002F2"/>
    <w:rsid w:val="0030706F"/>
    <w:rsid w:val="00327DE4"/>
    <w:rsid w:val="0033094C"/>
    <w:rsid w:val="00335196"/>
    <w:rsid w:val="00343073"/>
    <w:rsid w:val="003619DD"/>
    <w:rsid w:val="00361E7A"/>
    <w:rsid w:val="00364234"/>
    <w:rsid w:val="003663A2"/>
    <w:rsid w:val="00377BD0"/>
    <w:rsid w:val="00381C99"/>
    <w:rsid w:val="0038435C"/>
    <w:rsid w:val="00390B60"/>
    <w:rsid w:val="0039465F"/>
    <w:rsid w:val="003A0112"/>
    <w:rsid w:val="003A35F6"/>
    <w:rsid w:val="003B2CB1"/>
    <w:rsid w:val="003B3C40"/>
    <w:rsid w:val="003B662E"/>
    <w:rsid w:val="003C66BC"/>
    <w:rsid w:val="003D4671"/>
    <w:rsid w:val="003D46BE"/>
    <w:rsid w:val="003E45E7"/>
    <w:rsid w:val="003E77DB"/>
    <w:rsid w:val="00410B85"/>
    <w:rsid w:val="00415B28"/>
    <w:rsid w:val="00420277"/>
    <w:rsid w:val="004205A3"/>
    <w:rsid w:val="00421F36"/>
    <w:rsid w:val="004231AE"/>
    <w:rsid w:val="00426A6C"/>
    <w:rsid w:val="00432EA2"/>
    <w:rsid w:val="00434074"/>
    <w:rsid w:val="004427A7"/>
    <w:rsid w:val="004505F7"/>
    <w:rsid w:val="004530BE"/>
    <w:rsid w:val="00455F44"/>
    <w:rsid w:val="004619E6"/>
    <w:rsid w:val="00473C60"/>
    <w:rsid w:val="00477FC9"/>
    <w:rsid w:val="00482610"/>
    <w:rsid w:val="004A37DC"/>
    <w:rsid w:val="004A5580"/>
    <w:rsid w:val="004A667A"/>
    <w:rsid w:val="004B07E0"/>
    <w:rsid w:val="004B1090"/>
    <w:rsid w:val="004B35CD"/>
    <w:rsid w:val="004E64A0"/>
    <w:rsid w:val="004F651E"/>
    <w:rsid w:val="005023E3"/>
    <w:rsid w:val="00511436"/>
    <w:rsid w:val="00516779"/>
    <w:rsid w:val="005248F7"/>
    <w:rsid w:val="00526F87"/>
    <w:rsid w:val="0054514A"/>
    <w:rsid w:val="00545CF0"/>
    <w:rsid w:val="005702B3"/>
    <w:rsid w:val="0057422C"/>
    <w:rsid w:val="00586978"/>
    <w:rsid w:val="00592D5C"/>
    <w:rsid w:val="005937A1"/>
    <w:rsid w:val="005A02E5"/>
    <w:rsid w:val="005A3299"/>
    <w:rsid w:val="005A457D"/>
    <w:rsid w:val="005B66B7"/>
    <w:rsid w:val="005D0F3B"/>
    <w:rsid w:val="005D2D54"/>
    <w:rsid w:val="005E1208"/>
    <w:rsid w:val="005E2823"/>
    <w:rsid w:val="005F05F6"/>
    <w:rsid w:val="005F0A66"/>
    <w:rsid w:val="005F333D"/>
    <w:rsid w:val="005F6DB0"/>
    <w:rsid w:val="00601289"/>
    <w:rsid w:val="00602A3B"/>
    <w:rsid w:val="006065B0"/>
    <w:rsid w:val="00607832"/>
    <w:rsid w:val="0061655B"/>
    <w:rsid w:val="0063454C"/>
    <w:rsid w:val="00641DEA"/>
    <w:rsid w:val="00645BBA"/>
    <w:rsid w:val="006533BB"/>
    <w:rsid w:val="00653AC1"/>
    <w:rsid w:val="00653EA3"/>
    <w:rsid w:val="0066561C"/>
    <w:rsid w:val="0068297C"/>
    <w:rsid w:val="00690239"/>
    <w:rsid w:val="0069241E"/>
    <w:rsid w:val="006A7E32"/>
    <w:rsid w:val="006B6480"/>
    <w:rsid w:val="006D2CB1"/>
    <w:rsid w:val="006D3CC5"/>
    <w:rsid w:val="006D587C"/>
    <w:rsid w:val="006D5965"/>
    <w:rsid w:val="006E092D"/>
    <w:rsid w:val="006E0FB9"/>
    <w:rsid w:val="006E192B"/>
    <w:rsid w:val="006E7140"/>
    <w:rsid w:val="006F288E"/>
    <w:rsid w:val="007074F6"/>
    <w:rsid w:val="00710070"/>
    <w:rsid w:val="00715866"/>
    <w:rsid w:val="007405A3"/>
    <w:rsid w:val="00740FDD"/>
    <w:rsid w:val="00761F49"/>
    <w:rsid w:val="00762C14"/>
    <w:rsid w:val="007728EE"/>
    <w:rsid w:val="00773D15"/>
    <w:rsid w:val="007807F4"/>
    <w:rsid w:val="00780B19"/>
    <w:rsid w:val="007813D5"/>
    <w:rsid w:val="007848D2"/>
    <w:rsid w:val="007946F3"/>
    <w:rsid w:val="00797FD1"/>
    <w:rsid w:val="007A0B41"/>
    <w:rsid w:val="007A2869"/>
    <w:rsid w:val="007B5211"/>
    <w:rsid w:val="007C26DF"/>
    <w:rsid w:val="007C4F82"/>
    <w:rsid w:val="007C6648"/>
    <w:rsid w:val="007C6CF4"/>
    <w:rsid w:val="007D24DD"/>
    <w:rsid w:val="007E0CC3"/>
    <w:rsid w:val="007F5F1B"/>
    <w:rsid w:val="00800634"/>
    <w:rsid w:val="008009D4"/>
    <w:rsid w:val="00813BC2"/>
    <w:rsid w:val="00815B19"/>
    <w:rsid w:val="00822D13"/>
    <w:rsid w:val="00830817"/>
    <w:rsid w:val="00842484"/>
    <w:rsid w:val="00860BCD"/>
    <w:rsid w:val="0087743C"/>
    <w:rsid w:val="00895279"/>
    <w:rsid w:val="0089621F"/>
    <w:rsid w:val="008B4A1E"/>
    <w:rsid w:val="008C050B"/>
    <w:rsid w:val="008D4726"/>
    <w:rsid w:val="008D614F"/>
    <w:rsid w:val="00923559"/>
    <w:rsid w:val="00940B22"/>
    <w:rsid w:val="0094293D"/>
    <w:rsid w:val="00953AAC"/>
    <w:rsid w:val="009561A1"/>
    <w:rsid w:val="009656CD"/>
    <w:rsid w:val="00973873"/>
    <w:rsid w:val="0097464F"/>
    <w:rsid w:val="00982D3C"/>
    <w:rsid w:val="009858CF"/>
    <w:rsid w:val="00993C59"/>
    <w:rsid w:val="00994C88"/>
    <w:rsid w:val="00997FDD"/>
    <w:rsid w:val="009B2CB5"/>
    <w:rsid w:val="009B629E"/>
    <w:rsid w:val="009B763A"/>
    <w:rsid w:val="009C5673"/>
    <w:rsid w:val="009D6A5B"/>
    <w:rsid w:val="009E10F1"/>
    <w:rsid w:val="009F2588"/>
    <w:rsid w:val="009F3FF7"/>
    <w:rsid w:val="00A10E69"/>
    <w:rsid w:val="00A2074E"/>
    <w:rsid w:val="00A2217C"/>
    <w:rsid w:val="00A270BA"/>
    <w:rsid w:val="00A30546"/>
    <w:rsid w:val="00A35DCC"/>
    <w:rsid w:val="00A37FC0"/>
    <w:rsid w:val="00A572D2"/>
    <w:rsid w:val="00A6000C"/>
    <w:rsid w:val="00A608F8"/>
    <w:rsid w:val="00A61A3C"/>
    <w:rsid w:val="00A62BA3"/>
    <w:rsid w:val="00A66783"/>
    <w:rsid w:val="00A73709"/>
    <w:rsid w:val="00A75127"/>
    <w:rsid w:val="00A82028"/>
    <w:rsid w:val="00A855C9"/>
    <w:rsid w:val="00A86034"/>
    <w:rsid w:val="00A90231"/>
    <w:rsid w:val="00A97413"/>
    <w:rsid w:val="00A97C7A"/>
    <w:rsid w:val="00AA12BE"/>
    <w:rsid w:val="00AA3D5A"/>
    <w:rsid w:val="00AB0A01"/>
    <w:rsid w:val="00AC0CDE"/>
    <w:rsid w:val="00AC0FBB"/>
    <w:rsid w:val="00AD0CD1"/>
    <w:rsid w:val="00AD1CE0"/>
    <w:rsid w:val="00AE2106"/>
    <w:rsid w:val="00AE5DFF"/>
    <w:rsid w:val="00AF01F7"/>
    <w:rsid w:val="00AF0372"/>
    <w:rsid w:val="00AF2086"/>
    <w:rsid w:val="00B05DAD"/>
    <w:rsid w:val="00B11702"/>
    <w:rsid w:val="00B13822"/>
    <w:rsid w:val="00B20571"/>
    <w:rsid w:val="00B23402"/>
    <w:rsid w:val="00B250E0"/>
    <w:rsid w:val="00B46283"/>
    <w:rsid w:val="00B5074F"/>
    <w:rsid w:val="00B66B50"/>
    <w:rsid w:val="00B679BD"/>
    <w:rsid w:val="00B71D08"/>
    <w:rsid w:val="00B72140"/>
    <w:rsid w:val="00B75C92"/>
    <w:rsid w:val="00B75FAF"/>
    <w:rsid w:val="00B854B3"/>
    <w:rsid w:val="00B904D7"/>
    <w:rsid w:val="00BB2002"/>
    <w:rsid w:val="00BB2049"/>
    <w:rsid w:val="00BB3919"/>
    <w:rsid w:val="00BB6752"/>
    <w:rsid w:val="00BC2001"/>
    <w:rsid w:val="00BC6676"/>
    <w:rsid w:val="00C15FB7"/>
    <w:rsid w:val="00C30E35"/>
    <w:rsid w:val="00C44AA6"/>
    <w:rsid w:val="00C45D5F"/>
    <w:rsid w:val="00C509EE"/>
    <w:rsid w:val="00C54FBD"/>
    <w:rsid w:val="00C55213"/>
    <w:rsid w:val="00C615C5"/>
    <w:rsid w:val="00C6626A"/>
    <w:rsid w:val="00C807EA"/>
    <w:rsid w:val="00C80843"/>
    <w:rsid w:val="00C81D13"/>
    <w:rsid w:val="00C91681"/>
    <w:rsid w:val="00CA7684"/>
    <w:rsid w:val="00CA7E83"/>
    <w:rsid w:val="00CB2E2B"/>
    <w:rsid w:val="00CD0098"/>
    <w:rsid w:val="00CD0864"/>
    <w:rsid w:val="00CD2ABA"/>
    <w:rsid w:val="00CE6754"/>
    <w:rsid w:val="00D0190B"/>
    <w:rsid w:val="00D06480"/>
    <w:rsid w:val="00D23CC1"/>
    <w:rsid w:val="00D328DB"/>
    <w:rsid w:val="00D338C4"/>
    <w:rsid w:val="00D4008A"/>
    <w:rsid w:val="00D4346D"/>
    <w:rsid w:val="00D51661"/>
    <w:rsid w:val="00D60BAF"/>
    <w:rsid w:val="00D610B3"/>
    <w:rsid w:val="00D64136"/>
    <w:rsid w:val="00D66180"/>
    <w:rsid w:val="00D679FF"/>
    <w:rsid w:val="00D80EB0"/>
    <w:rsid w:val="00D81DD0"/>
    <w:rsid w:val="00D86173"/>
    <w:rsid w:val="00D8772F"/>
    <w:rsid w:val="00D970F8"/>
    <w:rsid w:val="00DA3136"/>
    <w:rsid w:val="00DB1BB8"/>
    <w:rsid w:val="00DB7A96"/>
    <w:rsid w:val="00DC23BF"/>
    <w:rsid w:val="00DC2433"/>
    <w:rsid w:val="00DD1AC0"/>
    <w:rsid w:val="00DE1DCB"/>
    <w:rsid w:val="00DE2754"/>
    <w:rsid w:val="00DF09E0"/>
    <w:rsid w:val="00E0264C"/>
    <w:rsid w:val="00E04385"/>
    <w:rsid w:val="00E0544D"/>
    <w:rsid w:val="00E10A02"/>
    <w:rsid w:val="00E11A22"/>
    <w:rsid w:val="00E14589"/>
    <w:rsid w:val="00E22A53"/>
    <w:rsid w:val="00E26FB2"/>
    <w:rsid w:val="00E322DF"/>
    <w:rsid w:val="00E361FC"/>
    <w:rsid w:val="00E36343"/>
    <w:rsid w:val="00E444DB"/>
    <w:rsid w:val="00E5704C"/>
    <w:rsid w:val="00E668E2"/>
    <w:rsid w:val="00E70CDD"/>
    <w:rsid w:val="00E72AE2"/>
    <w:rsid w:val="00E72F65"/>
    <w:rsid w:val="00E745FC"/>
    <w:rsid w:val="00E911CE"/>
    <w:rsid w:val="00E94C01"/>
    <w:rsid w:val="00EB3C5E"/>
    <w:rsid w:val="00EC26E2"/>
    <w:rsid w:val="00EC27D9"/>
    <w:rsid w:val="00EC434D"/>
    <w:rsid w:val="00EC6C01"/>
    <w:rsid w:val="00ED26E8"/>
    <w:rsid w:val="00EF0829"/>
    <w:rsid w:val="00EF4E91"/>
    <w:rsid w:val="00F13940"/>
    <w:rsid w:val="00F248CA"/>
    <w:rsid w:val="00F248F7"/>
    <w:rsid w:val="00F30CBD"/>
    <w:rsid w:val="00F36791"/>
    <w:rsid w:val="00F45EEE"/>
    <w:rsid w:val="00F50E48"/>
    <w:rsid w:val="00F537C7"/>
    <w:rsid w:val="00F7590C"/>
    <w:rsid w:val="00F85458"/>
    <w:rsid w:val="00F91064"/>
    <w:rsid w:val="00F948E9"/>
    <w:rsid w:val="00F96FA8"/>
    <w:rsid w:val="00FA53F1"/>
    <w:rsid w:val="00FA7899"/>
    <w:rsid w:val="00FB7ACF"/>
    <w:rsid w:val="00FD4845"/>
    <w:rsid w:val="00FD6D3C"/>
    <w:rsid w:val="00FE178C"/>
    <w:rsid w:val="00FE4FD3"/>
    <w:rsid w:val="00FE5F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F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2"/>
    <w:basedOn w:val="a"/>
    <w:next w:val="a"/>
    <w:link w:val="10"/>
    <w:uiPriority w:val="9"/>
    <w:qFormat/>
    <w:rsid w:val="00641D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1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641DEA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641DEA"/>
    <w:pPr>
      <w:keepNext/>
      <w:keepLines/>
      <w:spacing w:before="1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23402"/>
  </w:style>
  <w:style w:type="paragraph" w:styleId="a9">
    <w:name w:val="footer"/>
    <w:basedOn w:val="a"/>
    <w:link w:val="aa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82F1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10">
    <w:name w:val="Заголовок 1 Знак"/>
    <w:aliases w:val="Знак2 Знак"/>
    <w:basedOn w:val="a0"/>
    <w:link w:val="1"/>
    <w:uiPriority w:val="9"/>
    <w:rsid w:val="00641D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1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1D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41DEA"/>
    <w:pPr>
      <w:keepLines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10"/>
    <w:rsid w:val="00641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641DEA"/>
  </w:style>
  <w:style w:type="paragraph" w:customStyle="1" w:styleId="1KGK9">
    <w:name w:val="1KG=K9"/>
    <w:rsid w:val="00641D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rsid w:val="00641DEA"/>
    <w:pPr>
      <w:tabs>
        <w:tab w:val="left" w:pos="480"/>
        <w:tab w:val="right" w:leader="dot" w:pos="9345"/>
      </w:tabs>
      <w:spacing w:after="120"/>
      <w:ind w:left="540" w:hanging="540"/>
    </w:pPr>
  </w:style>
  <w:style w:type="character" w:styleId="af">
    <w:name w:val="Hyperlink"/>
    <w:uiPriority w:val="99"/>
    <w:rsid w:val="00641DEA"/>
    <w:rPr>
      <w:color w:val="0000FF"/>
      <w:u w:val="single"/>
    </w:rPr>
  </w:style>
  <w:style w:type="paragraph" w:customStyle="1" w:styleId="21">
    <w:name w:val="Обычный2"/>
    <w:rsid w:val="00641DE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af0">
    <w:name w:val="No Spacing"/>
    <w:uiPriority w:val="1"/>
    <w:qFormat/>
    <w:rsid w:val="00606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KGK90">
    <w:name w:val="1KG=K9"/>
    <w:rsid w:val="006065B0"/>
    <w:pPr>
      <w:spacing w:after="0" w:line="240" w:lineRule="auto"/>
    </w:pPr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rsid w:val="00426A6C"/>
    <w:pPr>
      <w:spacing w:after="200" w:line="330" w:lineRule="atLeast"/>
      <w:ind w:left="200" w:right="200"/>
      <w:jc w:val="both"/>
    </w:pPr>
    <w:rPr>
      <w:rFonts w:ascii="Arial" w:hAnsi="Arial" w:cs="Arial"/>
      <w:color w:val="000099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5248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2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31">
    <w:name w:val="Сетка таблицы3"/>
    <w:basedOn w:val="a1"/>
    <w:next w:val="a3"/>
    <w:rsid w:val="0052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af2">
    <w:name w:val="Основной текст_"/>
    <w:basedOn w:val="a0"/>
    <w:link w:val="13"/>
    <w:locked/>
    <w:rsid w:val="00C45D5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C45D5F"/>
    <w:pPr>
      <w:shd w:val="clear" w:color="auto" w:fill="FFFFFF"/>
      <w:spacing w:before="240" w:line="0" w:lineRule="atLeast"/>
      <w:ind w:hanging="540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2"/>
    <w:basedOn w:val="a"/>
    <w:next w:val="a"/>
    <w:link w:val="10"/>
    <w:uiPriority w:val="9"/>
    <w:qFormat/>
    <w:rsid w:val="00641D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1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641DEA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641DEA"/>
    <w:pPr>
      <w:keepNext/>
      <w:keepLines/>
      <w:spacing w:before="1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23402"/>
  </w:style>
  <w:style w:type="paragraph" w:styleId="a9">
    <w:name w:val="footer"/>
    <w:basedOn w:val="a"/>
    <w:link w:val="aa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82F1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10">
    <w:name w:val="Заголовок 1 Знак"/>
    <w:aliases w:val="Знак2 Знак"/>
    <w:basedOn w:val="a0"/>
    <w:link w:val="1"/>
    <w:uiPriority w:val="9"/>
    <w:rsid w:val="00641D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1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1D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41DEA"/>
    <w:pPr>
      <w:keepLines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10"/>
    <w:rsid w:val="00641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641DEA"/>
  </w:style>
  <w:style w:type="paragraph" w:customStyle="1" w:styleId="1KGK9">
    <w:name w:val="1KG=K9"/>
    <w:rsid w:val="00641D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rsid w:val="00641DEA"/>
    <w:pPr>
      <w:tabs>
        <w:tab w:val="left" w:pos="480"/>
        <w:tab w:val="right" w:leader="dot" w:pos="9345"/>
      </w:tabs>
      <w:spacing w:after="120"/>
      <w:ind w:left="540" w:hanging="540"/>
    </w:pPr>
  </w:style>
  <w:style w:type="character" w:styleId="af">
    <w:name w:val="Hyperlink"/>
    <w:uiPriority w:val="99"/>
    <w:rsid w:val="00641DEA"/>
    <w:rPr>
      <w:color w:val="0000FF"/>
      <w:u w:val="single"/>
    </w:rPr>
  </w:style>
  <w:style w:type="paragraph" w:customStyle="1" w:styleId="21">
    <w:name w:val="Обычный2"/>
    <w:rsid w:val="00641DE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af0">
    <w:name w:val="No Spacing"/>
    <w:uiPriority w:val="1"/>
    <w:qFormat/>
    <w:rsid w:val="00606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KGK90">
    <w:name w:val="1KG=K9"/>
    <w:rsid w:val="006065B0"/>
    <w:pPr>
      <w:spacing w:after="0" w:line="240" w:lineRule="auto"/>
    </w:pPr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rsid w:val="00426A6C"/>
    <w:pPr>
      <w:spacing w:after="200" w:line="330" w:lineRule="atLeast"/>
      <w:ind w:left="200" w:right="200"/>
      <w:jc w:val="both"/>
    </w:pPr>
    <w:rPr>
      <w:rFonts w:ascii="Arial" w:hAnsi="Arial" w:cs="Arial"/>
      <w:color w:val="000099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5248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2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31">
    <w:name w:val="Сетка таблицы3"/>
    <w:basedOn w:val="a1"/>
    <w:next w:val="a3"/>
    <w:rsid w:val="0052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af2">
    <w:name w:val="Основной текст_"/>
    <w:basedOn w:val="a0"/>
    <w:link w:val="13"/>
    <w:locked/>
    <w:rsid w:val="00C45D5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C45D5F"/>
    <w:pPr>
      <w:shd w:val="clear" w:color="auto" w:fill="FFFFFF"/>
      <w:spacing w:before="240" w:line="0" w:lineRule="atLeast"/>
      <w:ind w:hanging="540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9BC8-C154-458A-8440-E809892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n</dc:creator>
  <cp:lastModifiedBy>Dinara Mynbayeva</cp:lastModifiedBy>
  <cp:revision>4</cp:revision>
  <cp:lastPrinted>2022-05-16T04:28:00Z</cp:lastPrinted>
  <dcterms:created xsi:type="dcterms:W3CDTF">2022-05-16T04:29:00Z</dcterms:created>
  <dcterms:modified xsi:type="dcterms:W3CDTF">2022-05-18T06:15:00Z</dcterms:modified>
</cp:coreProperties>
</file>